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洒在路上的青春  一起背包旅行的十二年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洒在路上的青春  一起背包旅行的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6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挥洒在路上的青春  一起背包旅行的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